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C2" w:rsidRDefault="005F5EC2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C56FCA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C56FC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820FB3" w:rsidRPr="00C56FCA" w:rsidRDefault="00820FB3" w:rsidP="00820FB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251950" cy="1604445"/>
            <wp:effectExtent l="19050" t="0" r="63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FC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 по музыке</w:t>
      </w:r>
    </w:p>
    <w:p w:rsidR="00820FB3" w:rsidRPr="00C56FCA" w:rsidRDefault="004B587E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3</w:t>
      </w:r>
      <w:r w:rsidR="00820FB3" w:rsidRPr="00C56FCA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820FB3" w:rsidRPr="00C56FCA" w:rsidRDefault="00820FB3" w:rsidP="00820FB3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820FB3" w:rsidRPr="00C56FCA" w:rsidRDefault="00820FB3" w:rsidP="00820FB3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B3" w:rsidRPr="00C56FCA" w:rsidRDefault="00820FB3" w:rsidP="00820FB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shd w:val="clear" w:color="auto" w:fill="FFFFFF"/>
        <w:tabs>
          <w:tab w:val="left" w:pos="210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  <w:r w:rsidRPr="00C56FCA">
        <w:rPr>
          <w:rFonts w:ascii="Times New Roman" w:hAnsi="Times New Roman" w:cs="Times New Roman"/>
          <w:bCs/>
          <w:sz w:val="24"/>
          <w:szCs w:val="24"/>
        </w:rPr>
        <w:t>ФГОС НОО</w:t>
      </w:r>
      <w:r w:rsidRPr="00C56FCA">
        <w:rPr>
          <w:rFonts w:ascii="Times New Roman" w:hAnsi="Times New Roman" w:cs="Times New Roman"/>
          <w:bCs/>
          <w:sz w:val="24"/>
          <w:szCs w:val="24"/>
        </w:rPr>
        <w:tab/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C56FCA"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 w:rsidRPr="00C56FCA">
        <w:rPr>
          <w:rFonts w:ascii="Times New Roman" w:hAnsi="Times New Roman" w:cs="Times New Roman"/>
          <w:sz w:val="24"/>
          <w:szCs w:val="24"/>
        </w:rPr>
        <w:t xml:space="preserve"> И.В.,</w:t>
      </w:r>
    </w:p>
    <w:p w:rsidR="00820FB3" w:rsidRPr="00C56FCA" w:rsidRDefault="00820FB3" w:rsidP="00820FB3">
      <w:pPr>
        <w:jc w:val="right"/>
        <w:rPr>
          <w:rFonts w:ascii="Times New Roman" w:hAnsi="Times New Roman" w:cs="Times New Roman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820FB3" w:rsidRPr="00C56FCA" w:rsidRDefault="00820FB3" w:rsidP="00820FB3">
      <w:pPr>
        <w:jc w:val="right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56FCA">
        <w:rPr>
          <w:rFonts w:ascii="Times New Roman" w:hAnsi="Times New Roman" w:cs="Times New Roman"/>
          <w:sz w:val="24"/>
          <w:szCs w:val="24"/>
        </w:rPr>
        <w:t>высшей квалификационной категории.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820FB3" w:rsidRPr="00820FB3" w:rsidRDefault="00820FB3" w:rsidP="00820FB3">
      <w:pPr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820FB3">
        <w:rPr>
          <w:rStyle w:val="a4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820FB3" w:rsidRDefault="00820FB3" w:rsidP="00820FB3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color w:val="131313"/>
          <w:sz w:val="24"/>
          <w:szCs w:val="24"/>
          <w:shd w:val="clear" w:color="auto" w:fill="FFFFFB"/>
        </w:rPr>
      </w:pPr>
    </w:p>
    <w:p w:rsidR="00820FB3" w:rsidRPr="00951AE2" w:rsidRDefault="00820FB3" w:rsidP="00951AE2">
      <w:pPr>
        <w:pStyle w:val="af7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19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</w:t>
      </w:r>
      <w:r w:rsidRPr="00A41199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  <w:r w:rsidR="00951AE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f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A41199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 в жизни человек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спринимать музыку различных жанров; размышлять о музыкальных произведениях как способе выражения чувств и мыслей человек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эмоционально, эстетически откликаться на искусство, выражая своё отношение к нему в различных видах музыкально-творческой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ориентироваться в музыкально-поэтическом творчестве, в многообразии музыкального фольклора России, в том числе родного края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ценить отечественные народные музыкальные традиции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A41199">
      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реализовывать творческий потенциал, осуществляя собственные музыкально-исполнительские замыслы в различных видах деятельности;</w:t>
            </w:r>
          </w:p>
          <w:p w:rsidR="00820FB3" w:rsidRPr="00856FC2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A41199">
              <w:t>организовывать культурный досуг, самостоятельную музыкально-творческую деятельнос</w:t>
            </w:r>
            <w:r>
              <w:t>ть;</w:t>
            </w:r>
          </w:p>
          <w:p w:rsidR="00820FB3" w:rsidRPr="00C16658" w:rsidRDefault="00820FB3" w:rsidP="00820FB3">
            <w:pPr>
              <w:pStyle w:val="a6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C16658">
              <w:t>музицировать.</w:t>
            </w:r>
          </w:p>
          <w:p w:rsidR="00820FB3" w:rsidRPr="00A41199" w:rsidRDefault="00820FB3" w:rsidP="00820FB3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68527D">
              <w:rPr>
                <w:b/>
                <w:i/>
              </w:rPr>
              <w:t>Основные закономерности музыкального искусств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820FB3" w:rsidRPr="0068527D" w:rsidRDefault="00820FB3" w:rsidP="00820FB3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 w:rsidRPr="00A41199"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</w:tc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A41199">
              <w:t>использовать систему графических знаков для ориентации в нотном письме при пении простейших мелодий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A41199"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820FB3" w:rsidRPr="00A41199" w:rsidTr="00820FB3">
        <w:trPr>
          <w:jc w:val="center"/>
        </w:trPr>
        <w:tc>
          <w:tcPr>
            <w:tcW w:w="14786" w:type="dxa"/>
            <w:gridSpan w:val="2"/>
          </w:tcPr>
          <w:p w:rsidR="00820FB3" w:rsidRPr="0068527D" w:rsidRDefault="00820FB3" w:rsidP="00820FB3">
            <w:pPr>
              <w:pStyle w:val="a6"/>
              <w:jc w:val="center"/>
              <w:rPr>
                <w:b/>
                <w:i/>
              </w:rPr>
            </w:pPr>
            <w:r w:rsidRPr="00A41199">
              <w:rPr>
                <w:b/>
                <w:i/>
              </w:rPr>
              <w:t>Музыкальная картина мир</w:t>
            </w:r>
            <w:r>
              <w:rPr>
                <w:b/>
                <w:i/>
              </w:rPr>
              <w:t>а</w:t>
            </w:r>
          </w:p>
        </w:tc>
      </w:tr>
      <w:tr w:rsidR="00820FB3" w:rsidRPr="00A41199" w:rsidTr="00820FB3">
        <w:trPr>
          <w:jc w:val="center"/>
        </w:trPr>
        <w:tc>
          <w:tcPr>
            <w:tcW w:w="7393" w:type="dxa"/>
          </w:tcPr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 xml:space="preserve">определять виды музыки, сопоставлять музыкальные образы в звучании различных музыкальных инструментов, в том числе </w:t>
            </w:r>
            <w:r w:rsidRPr="00A41199">
              <w:lastRenderedPageBreak/>
              <w:t>и современных электронных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 w:rsidRPr="00A41199">
              <w:t>оценивать и соотносить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7393" w:type="dxa"/>
          </w:tcPr>
          <w:p w:rsidR="00820FB3" w:rsidRPr="0068527D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68527D">
              <w:lastRenderedPageBreak/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820FB3" w:rsidRPr="00A41199" w:rsidRDefault="00820FB3" w:rsidP="00820FB3">
            <w:pPr>
              <w:pStyle w:val="a6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lang w:eastAsia="ru-RU"/>
              </w:rPr>
            </w:pPr>
            <w:r w:rsidRPr="0068527D">
              <w:t xml:space="preserve">оказывать помощь в организации и проведении школьных культурно-массовых мероприятий; представлять широкой </w:t>
            </w:r>
            <w:r w:rsidRPr="0068527D">
              <w:lastRenderedPageBreak/>
              <w:t xml:space="preserve">публике результаты собственной музыкально-творческой деятельности (пение, инструментальное музицирование, драматизация и др.); собирать </w:t>
            </w:r>
            <w:r w:rsidRPr="0068527D">
              <w:rPr>
                <w:lang w:eastAsia="ru-RU"/>
              </w:rPr>
              <w:t>музыкальные коллекции (фонотека, видеотека).</w:t>
            </w:r>
          </w:p>
        </w:tc>
      </w:tr>
    </w:tbl>
    <w:p w:rsidR="00820FB3" w:rsidRDefault="00820FB3" w:rsidP="00820FB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2D04" w:rsidRDefault="00C52D04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D3A99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20FB3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proofErr w:type="gramEnd"/>
      <w:r w:rsidR="00820F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A99" w:rsidRPr="00EB74D4" w:rsidRDefault="00AD3A99" w:rsidP="00662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Россия – Родина моя»</w:t>
      </w:r>
      <w:r w:rsidR="00AD3A99" w:rsidRPr="00820F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Мелодия  -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душа музык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AD3A99" w:rsidRPr="00EB74D4" w:rsidRDefault="00AD3A99" w:rsidP="00AD3A99">
      <w:pPr>
        <w:spacing w:after="0" w:line="240" w:lineRule="exac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</w:t>
      </w:r>
      <w:proofErr w:type="gramStart"/>
      <w:r w:rsidRPr="00EB74D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B7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proofErr w:type="gramStart"/>
      <w:r w:rsidRPr="00EB74D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EB74D4">
        <w:rPr>
          <w:rFonts w:ascii="Times New Roman" w:hAnsi="Times New Roman" w:cs="Times New Roman"/>
          <w:b/>
          <w:sz w:val="24"/>
          <w:szCs w:val="24"/>
        </w:rPr>
        <w:t>Кантата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кофьева «Александр Невский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С.С.Прокофьев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Александр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Невский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».Образы</w:t>
      </w:r>
      <w:proofErr w:type="spellEnd"/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защитников Отечества в различных жанрах музыки. </w:t>
      </w:r>
    </w:p>
    <w:p w:rsidR="00820FB3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proofErr w:type="gramStart"/>
      <w:r w:rsidRPr="00EB74D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  <w:r w:rsidRPr="00EB74D4">
        <w:rPr>
          <w:rFonts w:ascii="Times New Roman" w:hAnsi="Times New Roman" w:cs="Times New Roman"/>
          <w:b/>
          <w:sz w:val="24"/>
          <w:szCs w:val="24"/>
        </w:rPr>
        <w:t>Опера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Иван Сусанин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И.Глинки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Иван Сусанин»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День, полный событий»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EB74D4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Утренняя молитва»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Утро»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proofErr w:type="gramStart"/>
      <w:r w:rsidRPr="00EB74D4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EB74D4">
        <w:rPr>
          <w:rFonts w:ascii="Times New Roman" w:hAnsi="Times New Roman" w:cs="Times New Roman"/>
          <w:b/>
          <w:sz w:val="24"/>
          <w:szCs w:val="24"/>
        </w:rPr>
        <w:t>Портрет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в музыке. В каждой интонации спрятан человек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EB74D4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Обобщающий  урок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 1 четверти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D3A99" w:rsidRPr="00820FB3" w:rsidRDefault="00AD3A99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О России петь – что стремиться в храм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1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Древнейшая песнь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материнства  «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Радуйся, Мария!» 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207837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ИЗО.  </w:t>
      </w:r>
      <w:r w:rsidRPr="00EB74D4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AD3A99" w:rsidRPr="00EB74D4" w:rsidRDefault="00AD3A99" w:rsidP="00207837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Святые  земли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Русской. Княгиня Ольга. Князь Владимир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Гори, гори ясно, чтобы не погасло!»</w:t>
      </w:r>
      <w:r w:rsidR="005B5E04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4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часа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Глинки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-Корсакова).</w:t>
      </w:r>
    </w:p>
    <w:p w:rsidR="00662E7D" w:rsidRPr="00EB74D4" w:rsidRDefault="00AD3A99" w:rsidP="005B5E04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Обобщающий  урок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2 четвер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коплени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иобобщение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льно-слуховых впечатлений третьеклассников за 2 четверть. 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EB74D4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EB74D4">
        <w:rPr>
          <w:rFonts w:ascii="Times New Roman" w:hAnsi="Times New Roman" w:cs="Times New Roman"/>
          <w:sz w:val="24"/>
          <w:szCs w:val="24"/>
        </w:rPr>
        <w:t>. Музыкальный и поэтический фольклор России: обряды. Народная и профессиональная музыка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русского  ко</w:t>
      </w:r>
      <w:r w:rsidR="00662E7D" w:rsidRPr="00EB74D4">
        <w:rPr>
          <w:rFonts w:ascii="Times New Roman" w:hAnsi="Times New Roman" w:cs="Times New Roman"/>
          <w:i/>
          <w:sz w:val="24"/>
          <w:szCs w:val="24"/>
        </w:rPr>
        <w:t>мпозитора</w:t>
      </w:r>
      <w:proofErr w:type="gramEnd"/>
      <w:r w:rsidR="00662E7D" w:rsidRPr="00EB74D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62E7D" w:rsidRPr="00EB74D4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="00662E7D" w:rsidRPr="00EB74D4">
        <w:rPr>
          <w:rFonts w:ascii="Times New Roman" w:hAnsi="Times New Roman" w:cs="Times New Roman"/>
          <w:i/>
          <w:sz w:val="24"/>
          <w:szCs w:val="24"/>
        </w:rPr>
        <w:t>-Корсакова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5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В музыкальном театре»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Музыкальные темы-характеристики главных героев.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Глинки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Руслан и Людмила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Орфей и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Эвридика</w:t>
      </w:r>
      <w:proofErr w:type="spellEnd"/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».</w:t>
      </w:r>
      <w:r w:rsidRPr="00EB74D4">
        <w:rPr>
          <w:rFonts w:ascii="Times New Roman" w:hAnsi="Times New Roman" w:cs="Times New Roman"/>
          <w:sz w:val="24"/>
          <w:szCs w:val="24"/>
        </w:rPr>
        <w:t>Опера</w:t>
      </w:r>
      <w:proofErr w:type="gramEnd"/>
      <w:r w:rsidRPr="00EB74D4">
        <w:rPr>
          <w:rFonts w:ascii="Times New Roman" w:hAnsi="Times New Roman" w:cs="Times New Roman"/>
          <w:sz w:val="24"/>
          <w:szCs w:val="24"/>
        </w:rPr>
        <w:t>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К.Глю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EB74D4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-Корсакова «Снегурочка»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ые темы-характеристики главных героев. Интонационно-образное развитие в опер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-Корсакова «Снегурочка» и во вступлении к опере «Садко» «Океан – море синее»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EB74D4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. Интонационно-образное развитие в балете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Спящая красавица». Контраст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EB74D4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EB74D4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662E7D" w:rsidRPr="00EB74D4" w:rsidRDefault="00662E7D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5B5E04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аздел 6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62E7D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5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0FB3" w:rsidRPr="00EB74D4" w:rsidRDefault="00820FB3" w:rsidP="00820FB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2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).Обобщающий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 урок 3 четверти</w:t>
      </w:r>
      <w:r w:rsidRPr="00EB74D4">
        <w:rPr>
          <w:rFonts w:ascii="Times New Roman" w:hAnsi="Times New Roman" w:cs="Times New Roman"/>
          <w:sz w:val="24"/>
          <w:szCs w:val="24"/>
        </w:rPr>
        <w:t xml:space="preserve">.  Музыкальные инструменты. </w:t>
      </w:r>
      <w:r w:rsidRPr="00EB74D4">
        <w:rPr>
          <w:rFonts w:ascii="Times New Roman" w:hAnsi="Times New Roman" w:cs="Times New Roman"/>
          <w:i/>
          <w:sz w:val="24"/>
          <w:szCs w:val="24"/>
        </w:rPr>
        <w:t>Выразительные возможности скрипки. Выдающиеся скрипичные мастера и исполнители</w:t>
      </w:r>
      <w:r w:rsidR="00951AE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AD3A99" w:rsidRPr="002D0837" w:rsidRDefault="00AD3A99" w:rsidP="002D083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EB74D4">
        <w:rPr>
          <w:rFonts w:ascii="Times New Roman" w:hAnsi="Times New Roman" w:cs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B74D4">
        <w:rPr>
          <w:rFonts w:ascii="Times New Roman" w:hAnsi="Times New Roman" w:cs="Times New Roman"/>
          <w:sz w:val="24"/>
          <w:szCs w:val="24"/>
        </w:rPr>
        <w:t xml:space="preserve">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«Пер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»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EB74D4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имфони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Л.Бетховен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. Музыкальная форма (трехчастная). Темы, сюжеты и образы музыки Бетховена. </w:t>
      </w:r>
    </w:p>
    <w:p w:rsidR="00820FB3" w:rsidRDefault="00820FB3" w:rsidP="00820FB3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D3A99" w:rsidRPr="00820FB3" w:rsidRDefault="00662E7D" w:rsidP="00820FB3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20FB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 w:rsidR="002D0837"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: «Чтоб музыкантом быть, так надобно уменье»</w:t>
      </w:r>
      <w:r w:rsidRPr="00820FB3">
        <w:rPr>
          <w:rFonts w:ascii="Times New Roman" w:hAnsi="Times New Roman" w:cs="Times New Roman"/>
          <w:b/>
          <w:i/>
          <w:sz w:val="24"/>
          <w:szCs w:val="24"/>
        </w:rPr>
        <w:t xml:space="preserve"> (6 часов</w:t>
      </w:r>
      <w:r w:rsidR="00AD3A99" w:rsidRPr="00820F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20FB3" w:rsidRPr="00820F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2E7D" w:rsidRPr="00EB74D4" w:rsidRDefault="00662E7D" w:rsidP="00AD3A99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EB74D4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</w:t>
      </w:r>
      <w:proofErr w:type="spellStart"/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исполнители.Музыка</w:t>
      </w:r>
      <w:proofErr w:type="spellEnd"/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– источник вдохновения и радости.</w:t>
      </w:r>
    </w:p>
    <w:p w:rsidR="00AD3A99" w:rsidRPr="00EB74D4" w:rsidRDefault="00AD3A99" w:rsidP="00AD3A9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Г.Свиридов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Э.Григ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B74D4">
        <w:rPr>
          <w:rFonts w:ascii="Times New Roman" w:hAnsi="Times New Roman" w:cs="Times New Roman"/>
          <w:b/>
          <w:sz w:val="24"/>
          <w:szCs w:val="24"/>
        </w:rPr>
        <w:t>П.Чайковский</w:t>
      </w:r>
      <w:proofErr w:type="spellEnd"/>
      <w:r w:rsidRPr="00EB74D4">
        <w:rPr>
          <w:rFonts w:ascii="Times New Roman" w:hAnsi="Times New Roman" w:cs="Times New Roman"/>
          <w:b/>
          <w:sz w:val="24"/>
          <w:szCs w:val="24"/>
        </w:rPr>
        <w:t>)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AD3A99" w:rsidRPr="00EB74D4" w:rsidRDefault="00AD3A99" w:rsidP="00AD3A99">
      <w:pPr>
        <w:framePr w:hSpace="180" w:wrap="around" w:vAnchor="text" w:hAnchor="margin" w:y="-94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Сходство и различие музыкальной реч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B74D4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EB74D4">
        <w:rPr>
          <w:rFonts w:ascii="Times New Roman" w:hAnsi="Times New Roman" w:cs="Times New Roman"/>
          <w:i/>
          <w:sz w:val="24"/>
          <w:szCs w:val="24"/>
        </w:rPr>
        <w:t>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</w:t>
      </w:r>
      <w:r w:rsidRPr="00EB74D4">
        <w:rPr>
          <w:rFonts w:ascii="Times New Roman" w:hAnsi="Times New Roman" w:cs="Times New Roman"/>
          <w:sz w:val="24"/>
          <w:szCs w:val="24"/>
        </w:rPr>
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 xml:space="preserve"> Урок 33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EB74D4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AD3A99" w:rsidRPr="00EB74D4" w:rsidRDefault="00AD3A99" w:rsidP="00AD3A99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4D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B7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Обобщающий  урок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4 четверти. </w:t>
      </w:r>
      <w:proofErr w:type="gramStart"/>
      <w:r w:rsidRPr="00EB74D4">
        <w:rPr>
          <w:rFonts w:ascii="Times New Roman" w:hAnsi="Times New Roman" w:cs="Times New Roman"/>
          <w:b/>
          <w:sz w:val="24"/>
          <w:szCs w:val="24"/>
        </w:rPr>
        <w:t>Заключительный  урок</w:t>
      </w:r>
      <w:proofErr w:type="gramEnd"/>
      <w:r w:rsidRPr="00EB74D4">
        <w:rPr>
          <w:rFonts w:ascii="Times New Roman" w:hAnsi="Times New Roman" w:cs="Times New Roman"/>
          <w:b/>
          <w:sz w:val="24"/>
          <w:szCs w:val="24"/>
        </w:rPr>
        <w:t xml:space="preserve"> – концерт. </w:t>
      </w:r>
      <w:r w:rsidRPr="00EB74D4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ых впечатлений третьеклассников за 4 четверть и год. Составление афиши и программы концерта. </w:t>
      </w:r>
      <w:proofErr w:type="gramStart"/>
      <w:r w:rsidRPr="00EB74D4">
        <w:rPr>
          <w:rFonts w:ascii="Times New Roman" w:hAnsi="Times New Roman" w:cs="Times New Roman"/>
          <w:i/>
          <w:sz w:val="24"/>
          <w:szCs w:val="24"/>
        </w:rPr>
        <w:t>Исполнение  выученных</w:t>
      </w:r>
      <w:proofErr w:type="gramEnd"/>
      <w:r w:rsidRPr="00EB74D4">
        <w:rPr>
          <w:rFonts w:ascii="Times New Roman" w:hAnsi="Times New Roman" w:cs="Times New Roman"/>
          <w:i/>
          <w:sz w:val="24"/>
          <w:szCs w:val="24"/>
        </w:rPr>
        <w:t xml:space="preserve"> и полюбившихся  песен  всего учебного  года.</w:t>
      </w:r>
    </w:p>
    <w:p w:rsidR="00207837" w:rsidRPr="00EB74D4" w:rsidRDefault="00207837" w:rsidP="00AD3A9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7837" w:rsidRPr="00EB74D4" w:rsidRDefault="00207837" w:rsidP="0020783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0773"/>
        <w:gridCol w:w="1701"/>
        <w:gridCol w:w="1842"/>
      </w:tblGrid>
      <w:tr w:rsidR="00951AE2" w:rsidRPr="00EB74D4" w:rsidTr="00242557">
        <w:trPr>
          <w:trHeight w:val="920"/>
        </w:trPr>
        <w:tc>
          <w:tcPr>
            <w:tcW w:w="851" w:type="dxa"/>
          </w:tcPr>
          <w:p w:rsidR="00951AE2" w:rsidRPr="00EB74D4" w:rsidRDefault="00951AE2" w:rsidP="00503564">
            <w:pPr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</w:tcPr>
          <w:p w:rsidR="00951AE2" w:rsidRPr="00EB74D4" w:rsidRDefault="00951AE2" w:rsidP="005B5E04">
            <w:pPr>
              <w:jc w:val="center"/>
              <w:rPr>
                <w:b/>
                <w:sz w:val="24"/>
                <w:szCs w:val="24"/>
              </w:rPr>
            </w:pPr>
          </w:p>
          <w:p w:rsidR="00951AE2" w:rsidRPr="00EB74D4" w:rsidRDefault="00951AE2" w:rsidP="005B5E04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</w:tcPr>
          <w:p w:rsidR="00951AE2" w:rsidRPr="00EB74D4" w:rsidRDefault="00951AE2" w:rsidP="00242557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951AE2" w:rsidRPr="00EB74D4" w:rsidRDefault="00951AE2" w:rsidP="00242557">
            <w:pPr>
              <w:jc w:val="center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951AE2" w:rsidRPr="00EB74D4" w:rsidTr="00242557"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1.</w:t>
            </w:r>
          </w:p>
        </w:tc>
        <w:tc>
          <w:tcPr>
            <w:tcW w:w="10773" w:type="dxa"/>
          </w:tcPr>
          <w:p w:rsidR="00951AE2" w:rsidRPr="00EB74D4" w:rsidRDefault="00951AE2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r w:rsidRPr="00EB74D4"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.</w:t>
            </w:r>
          </w:p>
          <w:p w:rsidR="00951AE2" w:rsidRPr="00EB74D4" w:rsidRDefault="00951AE2" w:rsidP="00207837">
            <w:pPr>
              <w:rPr>
                <w:rFonts w:eastAsia="Times New Roman"/>
                <w:b/>
                <w:bCs/>
                <w:color w:val="000000"/>
                <w:spacing w:val="10"/>
                <w:sz w:val="24"/>
                <w:szCs w:val="24"/>
              </w:rPr>
            </w:pPr>
          </w:p>
          <w:p w:rsidR="00951AE2" w:rsidRPr="00EB74D4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EB74D4">
              <w:rPr>
                <w:sz w:val="24"/>
                <w:szCs w:val="24"/>
              </w:rPr>
              <w:t>Мелодия  -</w:t>
            </w:r>
            <w:proofErr w:type="gramEnd"/>
            <w:r w:rsidRPr="00EB74D4">
              <w:rPr>
                <w:sz w:val="24"/>
                <w:szCs w:val="24"/>
              </w:rPr>
              <w:t xml:space="preserve"> душа музыки. </w:t>
            </w:r>
          </w:p>
          <w:p w:rsidR="00951AE2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ирода и музыка. Звучащие картины. </w:t>
            </w:r>
          </w:p>
          <w:p w:rsidR="00951AE2" w:rsidRPr="00EB74D4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иват, Россия!» (кант). «Наша слава – русская держава». </w:t>
            </w:r>
          </w:p>
          <w:p w:rsidR="00951AE2" w:rsidRPr="00EB74D4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Кантата Прокофьева «Александр Невский». </w:t>
            </w:r>
          </w:p>
          <w:p w:rsidR="00951AE2" w:rsidRPr="000A5DA7" w:rsidRDefault="00951AE2" w:rsidP="000A5DA7">
            <w:pPr>
              <w:rPr>
                <w:rFonts w:eastAsia="Times New Roman"/>
                <w:bCs/>
                <w:color w:val="000000"/>
                <w:spacing w:val="10"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пера «Иван Сусанин».</w:t>
            </w:r>
          </w:p>
        </w:tc>
        <w:tc>
          <w:tcPr>
            <w:tcW w:w="1701" w:type="dxa"/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</w:p>
        </w:tc>
      </w:tr>
      <w:tr w:rsidR="00951AE2" w:rsidRPr="00EB74D4" w:rsidTr="00242557"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2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207837">
            <w:pPr>
              <w:rPr>
                <w:rFonts w:eastAsia="Times New Roman"/>
                <w:b/>
                <w:sz w:val="24"/>
                <w:szCs w:val="24"/>
              </w:rPr>
            </w:pPr>
            <w:r w:rsidRPr="00EB74D4">
              <w:rPr>
                <w:rFonts w:eastAsia="Times New Roman"/>
                <w:b/>
                <w:sz w:val="24"/>
                <w:szCs w:val="24"/>
              </w:rPr>
              <w:t>«</w:t>
            </w:r>
            <w:proofErr w:type="gramStart"/>
            <w:r w:rsidRPr="00EB74D4">
              <w:rPr>
                <w:b/>
                <w:bCs/>
                <w:sz w:val="24"/>
                <w:szCs w:val="24"/>
              </w:rPr>
              <w:t>День,  полный</w:t>
            </w:r>
            <w:proofErr w:type="gramEnd"/>
            <w:r w:rsidRPr="00EB74D4">
              <w:rPr>
                <w:b/>
                <w:bCs/>
                <w:sz w:val="24"/>
                <w:szCs w:val="24"/>
              </w:rPr>
              <w:t xml:space="preserve">  событий</w:t>
            </w:r>
            <w:r w:rsidRPr="00EB74D4">
              <w:rPr>
                <w:rFonts w:eastAsia="Times New Roman"/>
                <w:b/>
                <w:sz w:val="24"/>
                <w:szCs w:val="24"/>
              </w:rPr>
              <w:t>»</w:t>
            </w:r>
          </w:p>
          <w:p w:rsidR="00951AE2" w:rsidRPr="00EB74D4" w:rsidRDefault="00951AE2" w:rsidP="0020783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51AE2" w:rsidRPr="00EB74D4" w:rsidRDefault="00951AE2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ы природы в музыке. Утро.  </w:t>
            </w:r>
          </w:p>
          <w:p w:rsidR="00951AE2" w:rsidRPr="00EB74D4" w:rsidRDefault="00951AE2" w:rsidP="009B5446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ортрет в музыке. В каждой интонации спрятан человек.</w:t>
            </w:r>
          </w:p>
          <w:p w:rsidR="00951AE2" w:rsidRPr="00EB74D4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В детской». Игры и игрушки. На прогулке. Вечер. </w:t>
            </w:r>
          </w:p>
          <w:p w:rsidR="00951AE2" w:rsidRPr="00EB74D4" w:rsidRDefault="00951AE2" w:rsidP="009B5446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EB74D4">
              <w:rPr>
                <w:sz w:val="24"/>
                <w:szCs w:val="24"/>
              </w:rPr>
              <w:t>Обобщающий  урок</w:t>
            </w:r>
            <w:proofErr w:type="gramEnd"/>
            <w:r w:rsidRPr="00EB74D4">
              <w:rPr>
                <w:sz w:val="24"/>
                <w:szCs w:val="24"/>
              </w:rPr>
              <w:t xml:space="preserve">  1 четверти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3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Древнейшая песнь </w:t>
            </w:r>
            <w:proofErr w:type="gramStart"/>
            <w:r w:rsidRPr="00EB74D4">
              <w:rPr>
                <w:sz w:val="24"/>
                <w:szCs w:val="24"/>
              </w:rPr>
              <w:t>материнства  «</w:t>
            </w:r>
            <w:proofErr w:type="gramEnd"/>
            <w:r w:rsidRPr="00EB74D4">
              <w:rPr>
                <w:sz w:val="24"/>
                <w:szCs w:val="24"/>
              </w:rPr>
              <w:t xml:space="preserve">Радуйся, Мария!» 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браз матери в музыке, поэзии, ИЗО. 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Образ праздника в искусстве. Вербное воскресенье.</w:t>
            </w:r>
          </w:p>
          <w:p w:rsidR="00951AE2" w:rsidRPr="00EB74D4" w:rsidRDefault="00951AE2" w:rsidP="005B5E04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EB74D4">
              <w:rPr>
                <w:sz w:val="24"/>
                <w:szCs w:val="24"/>
              </w:rPr>
              <w:t>Святые  земли</w:t>
            </w:r>
            <w:proofErr w:type="gramEnd"/>
            <w:r w:rsidRPr="00EB74D4">
              <w:rPr>
                <w:sz w:val="24"/>
                <w:szCs w:val="24"/>
              </w:rPr>
              <w:t xml:space="preserve"> Русской. Княгиня Ольга. Князь Владимир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4.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Гори, гори ясно, чтобы не погасло!» </w:t>
            </w:r>
          </w:p>
          <w:p w:rsidR="00951AE2" w:rsidRPr="00EB74D4" w:rsidRDefault="00951AE2" w:rsidP="005B5E0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Настрою гусли на старинный лад» (былины).  Былина о Садко и Морском царе. </w:t>
            </w:r>
          </w:p>
          <w:p w:rsidR="000A5DA7" w:rsidRDefault="00951AE2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усской старины.  «Лель, мой Лель…»</w:t>
            </w:r>
          </w:p>
          <w:p w:rsidR="00951AE2" w:rsidRPr="000A5DA7" w:rsidRDefault="00951AE2" w:rsidP="005B5E04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EB74D4">
              <w:rPr>
                <w:sz w:val="24"/>
                <w:szCs w:val="24"/>
              </w:rPr>
              <w:t>Обобщающий  урок</w:t>
            </w:r>
            <w:proofErr w:type="gramEnd"/>
            <w:r w:rsidRPr="00EB74D4">
              <w:rPr>
                <w:sz w:val="24"/>
                <w:szCs w:val="24"/>
              </w:rPr>
              <w:t xml:space="preserve"> 2 четверти.</w:t>
            </w:r>
          </w:p>
          <w:p w:rsidR="00951AE2" w:rsidRPr="00EB74D4" w:rsidRDefault="00951AE2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</w:p>
        </w:tc>
      </w:tr>
      <w:tr w:rsidR="00951AE2" w:rsidRPr="00EB74D4" w:rsidTr="00242557"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5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5B5E04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музыкальном театре» </w:t>
            </w:r>
          </w:p>
          <w:p w:rsidR="00951AE2" w:rsidRPr="00EB74D4" w:rsidRDefault="00951AE2" w:rsidP="005B5E04">
            <w:pPr>
              <w:spacing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Руслан и Людмила».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EB74D4">
              <w:rPr>
                <w:sz w:val="24"/>
                <w:szCs w:val="24"/>
              </w:rPr>
              <w:t>Эвридика</w:t>
            </w:r>
            <w:proofErr w:type="spellEnd"/>
            <w:r w:rsidRPr="00EB74D4">
              <w:rPr>
                <w:sz w:val="24"/>
                <w:szCs w:val="24"/>
              </w:rPr>
              <w:t>».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негурочка».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Опера «Садко».  «Океан – море синее».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Балет «Спящая красавица». </w:t>
            </w:r>
          </w:p>
          <w:p w:rsidR="00951AE2" w:rsidRPr="00EB74D4" w:rsidRDefault="00951AE2" w:rsidP="005B5E04">
            <w:pPr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>В современных ритмах (мюзиклы)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AE2" w:rsidRPr="00EB74D4" w:rsidTr="00242557">
        <w:trPr>
          <w:trHeight w:val="1825"/>
        </w:trPr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6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В концертном зале» </w:t>
            </w:r>
          </w:p>
          <w:p w:rsidR="00951AE2" w:rsidRPr="00EB74D4" w:rsidRDefault="00951AE2" w:rsidP="005B5E04">
            <w:pPr>
              <w:spacing w:line="240" w:lineRule="exact"/>
              <w:rPr>
                <w:b/>
                <w:i/>
                <w:sz w:val="24"/>
                <w:szCs w:val="24"/>
              </w:rPr>
            </w:pPr>
          </w:p>
          <w:p w:rsidR="00951AE2" w:rsidRPr="00EB74D4" w:rsidRDefault="00951AE2" w:rsidP="005B5E0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Музыкальное состязание (концерт). 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Музыкальные инструменты (флейта). Звучащие картины.</w:t>
            </w:r>
          </w:p>
          <w:p w:rsidR="00951AE2" w:rsidRPr="00EB74D4" w:rsidRDefault="00951AE2" w:rsidP="005B5E0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r w:rsidRPr="00EB74D4">
              <w:rPr>
                <w:sz w:val="24"/>
                <w:szCs w:val="24"/>
              </w:rPr>
              <w:t xml:space="preserve">Музыкальные инструменты (скрипка). </w:t>
            </w:r>
            <w:proofErr w:type="gramStart"/>
            <w:r w:rsidRPr="00EB74D4">
              <w:rPr>
                <w:sz w:val="24"/>
                <w:szCs w:val="24"/>
              </w:rPr>
              <w:t>Обобщающий  урок</w:t>
            </w:r>
            <w:proofErr w:type="gramEnd"/>
            <w:r w:rsidRPr="00EB74D4">
              <w:rPr>
                <w:sz w:val="24"/>
                <w:szCs w:val="24"/>
              </w:rPr>
              <w:t xml:space="preserve"> 3 четверти.  </w:t>
            </w:r>
          </w:p>
          <w:p w:rsidR="000A5DA7" w:rsidRDefault="00951AE2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EB74D4">
              <w:rPr>
                <w:sz w:val="24"/>
                <w:szCs w:val="24"/>
              </w:rPr>
              <w:t>Гюнт</w:t>
            </w:r>
            <w:proofErr w:type="spellEnd"/>
            <w:r w:rsidRPr="00EB74D4">
              <w:rPr>
                <w:sz w:val="24"/>
                <w:szCs w:val="24"/>
              </w:rPr>
              <w:t xml:space="preserve">». </w:t>
            </w:r>
          </w:p>
          <w:p w:rsidR="00951AE2" w:rsidRPr="000A5DA7" w:rsidRDefault="00951AE2" w:rsidP="000A5DA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Героическая» (симфония). Мир Бетховена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</w:p>
        </w:tc>
      </w:tr>
      <w:tr w:rsidR="00951AE2" w:rsidRPr="00EB74D4" w:rsidTr="00242557">
        <w:tc>
          <w:tcPr>
            <w:tcW w:w="851" w:type="dxa"/>
            <w:tcBorders>
              <w:top w:val="nil"/>
            </w:tcBorders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74D4">
              <w:rPr>
                <w:sz w:val="24"/>
                <w:szCs w:val="24"/>
              </w:rPr>
              <w:t>.</w:t>
            </w:r>
          </w:p>
        </w:tc>
        <w:tc>
          <w:tcPr>
            <w:tcW w:w="10773" w:type="dxa"/>
            <w:tcBorders>
              <w:top w:val="nil"/>
            </w:tcBorders>
          </w:tcPr>
          <w:p w:rsidR="00951AE2" w:rsidRPr="00EB74D4" w:rsidRDefault="00951AE2" w:rsidP="002D0837">
            <w:pPr>
              <w:spacing w:line="240" w:lineRule="exact"/>
              <w:rPr>
                <w:b/>
                <w:sz w:val="24"/>
                <w:szCs w:val="24"/>
              </w:rPr>
            </w:pPr>
            <w:r w:rsidRPr="00EB74D4">
              <w:rPr>
                <w:b/>
                <w:sz w:val="24"/>
                <w:szCs w:val="24"/>
              </w:rPr>
              <w:t xml:space="preserve">«Чтоб музыкантом быть, так надобно уменье» </w:t>
            </w:r>
          </w:p>
          <w:p w:rsidR="00951AE2" w:rsidRPr="00EB74D4" w:rsidRDefault="00951AE2" w:rsidP="005B5E0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951AE2" w:rsidRPr="00EB74D4" w:rsidRDefault="00951AE2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Чудо-музыка». Острый ритм – джаза звуки. </w:t>
            </w:r>
          </w:p>
          <w:p w:rsidR="00951AE2" w:rsidRPr="00EB74D4" w:rsidRDefault="00951AE2" w:rsidP="00EB74D4">
            <w:pPr>
              <w:spacing w:line="240" w:lineRule="exact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«Люблю я грусть твоих просторов». Мир Прокофьева. </w:t>
            </w:r>
          </w:p>
          <w:p w:rsidR="00951AE2" w:rsidRPr="00EB74D4" w:rsidRDefault="00951AE2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Певцы родной природы (</w:t>
            </w:r>
            <w:proofErr w:type="spellStart"/>
            <w:r w:rsidRPr="00EB74D4">
              <w:rPr>
                <w:sz w:val="24"/>
                <w:szCs w:val="24"/>
              </w:rPr>
              <w:t>Э.Григ</w:t>
            </w:r>
            <w:proofErr w:type="spellEnd"/>
            <w:r w:rsidRPr="00EB74D4">
              <w:rPr>
                <w:sz w:val="24"/>
                <w:szCs w:val="24"/>
              </w:rPr>
              <w:t xml:space="preserve">, </w:t>
            </w:r>
            <w:proofErr w:type="spellStart"/>
            <w:r w:rsidRPr="00EB74D4">
              <w:rPr>
                <w:sz w:val="24"/>
                <w:szCs w:val="24"/>
              </w:rPr>
              <w:t>П.Чайковский</w:t>
            </w:r>
            <w:proofErr w:type="spellEnd"/>
            <w:r w:rsidRPr="00EB74D4">
              <w:rPr>
                <w:sz w:val="24"/>
                <w:szCs w:val="24"/>
              </w:rPr>
              <w:t xml:space="preserve">). </w:t>
            </w:r>
          </w:p>
          <w:p w:rsidR="00951AE2" w:rsidRPr="00EB74D4" w:rsidRDefault="00951AE2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 xml:space="preserve">Прославим радость на земле.  </w:t>
            </w:r>
          </w:p>
          <w:p w:rsidR="00951AE2" w:rsidRPr="00EB74D4" w:rsidRDefault="00951AE2" w:rsidP="00EB74D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74D4">
              <w:rPr>
                <w:sz w:val="24"/>
                <w:szCs w:val="24"/>
              </w:rPr>
              <w:t>«Радость к солнцу нас зовет».</w:t>
            </w:r>
          </w:p>
          <w:p w:rsidR="00951AE2" w:rsidRPr="00EB74D4" w:rsidRDefault="00951AE2" w:rsidP="00EB74D4">
            <w:pPr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EB74D4">
              <w:rPr>
                <w:sz w:val="24"/>
                <w:szCs w:val="24"/>
              </w:rPr>
              <w:t>Обобщающий  урок</w:t>
            </w:r>
            <w:proofErr w:type="gramEnd"/>
            <w:r w:rsidRPr="00EB74D4">
              <w:rPr>
                <w:sz w:val="24"/>
                <w:szCs w:val="24"/>
              </w:rPr>
              <w:t xml:space="preserve"> 4 четверти. </w:t>
            </w:r>
            <w:proofErr w:type="gramStart"/>
            <w:r w:rsidRPr="00EB74D4">
              <w:rPr>
                <w:sz w:val="24"/>
                <w:szCs w:val="24"/>
              </w:rPr>
              <w:t>Заключительный  урок</w:t>
            </w:r>
            <w:proofErr w:type="gramEnd"/>
            <w:r w:rsidRPr="00EB74D4">
              <w:rPr>
                <w:sz w:val="24"/>
                <w:szCs w:val="24"/>
              </w:rPr>
              <w:t xml:space="preserve"> – концерт.</w:t>
            </w:r>
          </w:p>
        </w:tc>
        <w:tc>
          <w:tcPr>
            <w:tcW w:w="1701" w:type="dxa"/>
            <w:tcBorders>
              <w:top w:val="nil"/>
            </w:tcBorders>
          </w:tcPr>
          <w:p w:rsidR="00951AE2" w:rsidRPr="00EB74D4" w:rsidRDefault="00951AE2" w:rsidP="005B5E04">
            <w:pPr>
              <w:shd w:val="clear" w:color="auto" w:fill="FFFFFF"/>
              <w:autoSpaceDE w:val="0"/>
              <w:ind w:firstLine="102"/>
              <w:jc w:val="center"/>
              <w:rPr>
                <w:color w:val="000000"/>
                <w:sz w:val="24"/>
                <w:szCs w:val="24"/>
              </w:rPr>
            </w:pPr>
            <w:r w:rsidRPr="00EB74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</w:tcBorders>
          </w:tcPr>
          <w:p w:rsidR="00951AE2" w:rsidRPr="00EB74D4" w:rsidRDefault="00951AE2" w:rsidP="005B5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1AE2" w:rsidRPr="00820FB3" w:rsidRDefault="00951AE2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701" w:type="dxa"/>
          </w:tcPr>
          <w:p w:rsidR="00951AE2" w:rsidRPr="00820FB3" w:rsidRDefault="00951AE2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AE2" w:rsidRPr="005051AC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1AE2" w:rsidRPr="00820FB3" w:rsidRDefault="00951AE2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701" w:type="dxa"/>
          </w:tcPr>
          <w:p w:rsidR="00951AE2" w:rsidRPr="00820FB3" w:rsidRDefault="00951AE2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AE2" w:rsidRPr="005051AC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1AE2" w:rsidRPr="00820FB3" w:rsidRDefault="00951AE2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701" w:type="dxa"/>
          </w:tcPr>
          <w:p w:rsidR="00951AE2" w:rsidRPr="00820FB3" w:rsidRDefault="00951AE2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AE2" w:rsidRPr="005051AC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</w:tr>
      <w:tr w:rsidR="00951AE2" w:rsidRPr="00EB74D4" w:rsidTr="00242557"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1AE2" w:rsidRPr="00820FB3" w:rsidRDefault="00951AE2" w:rsidP="00951AE2">
            <w:pPr>
              <w:jc w:val="right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701" w:type="dxa"/>
          </w:tcPr>
          <w:p w:rsidR="00951AE2" w:rsidRPr="00820FB3" w:rsidRDefault="00951AE2" w:rsidP="005B5E04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AE2" w:rsidRPr="005051AC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 w:rsidRPr="005051AC">
              <w:rPr>
                <w:b/>
                <w:sz w:val="24"/>
                <w:szCs w:val="24"/>
              </w:rPr>
              <w:t>1</w:t>
            </w:r>
          </w:p>
        </w:tc>
      </w:tr>
      <w:tr w:rsidR="00951AE2" w:rsidRPr="00EB74D4" w:rsidTr="00B069E9">
        <w:trPr>
          <w:trHeight w:val="264"/>
        </w:trPr>
        <w:tc>
          <w:tcPr>
            <w:tcW w:w="851" w:type="dxa"/>
          </w:tcPr>
          <w:p w:rsidR="00951AE2" w:rsidRPr="00EB74D4" w:rsidRDefault="00951AE2" w:rsidP="005B5E04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951AE2" w:rsidRPr="00820FB3" w:rsidRDefault="00951AE2" w:rsidP="00087CA6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r w:rsidRPr="00820FB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за год</w:t>
            </w:r>
            <w:r w:rsidRPr="00820FB3">
              <w:rPr>
                <w:b/>
                <w:sz w:val="24"/>
                <w:szCs w:val="24"/>
              </w:rPr>
              <w:t>:</w:t>
            </w:r>
            <w:bookmarkEnd w:id="0"/>
          </w:p>
        </w:tc>
        <w:tc>
          <w:tcPr>
            <w:tcW w:w="1701" w:type="dxa"/>
          </w:tcPr>
          <w:p w:rsidR="00951AE2" w:rsidRPr="00820FB3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 w:rsidRPr="00820FB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AE2" w:rsidRPr="005051AC" w:rsidRDefault="00951AE2" w:rsidP="00951A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181070" w:rsidRPr="00EB74D4" w:rsidRDefault="00181070" w:rsidP="007A2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EC2" w:rsidRDefault="005F5EC2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D6460E" w:rsidRDefault="00D6460E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A5DA7" w:rsidRPr="00EB74D4" w:rsidRDefault="000A5DA7" w:rsidP="007A2886">
      <w:pPr>
        <w:spacing w:after="0" w:line="240" w:lineRule="exact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sectPr w:rsidR="000A5DA7" w:rsidRPr="00EB74D4" w:rsidSect="00B64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clip_image001"/>
      </v:shape>
    </w:pict>
  </w:numPicBullet>
  <w:abstractNum w:abstractNumId="0" w15:restartNumberingAfterBreak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47A04"/>
    <w:multiLevelType w:val="hybridMultilevel"/>
    <w:tmpl w:val="73B0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388"/>
    <w:multiLevelType w:val="hybridMultilevel"/>
    <w:tmpl w:val="D0D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DF4B5E"/>
    <w:multiLevelType w:val="hybridMultilevel"/>
    <w:tmpl w:val="374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9B"/>
    <w:multiLevelType w:val="hybridMultilevel"/>
    <w:tmpl w:val="0C22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C53"/>
    <w:multiLevelType w:val="hybridMultilevel"/>
    <w:tmpl w:val="0FE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809E8"/>
    <w:multiLevelType w:val="hybridMultilevel"/>
    <w:tmpl w:val="70D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3"/>
  </w:num>
  <w:num w:numId="17">
    <w:abstractNumId w:val="19"/>
  </w:num>
  <w:num w:numId="18">
    <w:abstractNumId w:val="29"/>
  </w:num>
  <w:num w:numId="19">
    <w:abstractNumId w:val="24"/>
  </w:num>
  <w:num w:numId="20">
    <w:abstractNumId w:val="2"/>
  </w:num>
  <w:num w:numId="21">
    <w:abstractNumId w:val="8"/>
  </w:num>
  <w:num w:numId="22">
    <w:abstractNumId w:val="26"/>
  </w:num>
  <w:num w:numId="23">
    <w:abstractNumId w:val="1"/>
  </w:num>
  <w:num w:numId="24">
    <w:abstractNumId w:val="0"/>
  </w:num>
  <w:num w:numId="25">
    <w:abstractNumId w:val="23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8"/>
  </w:num>
  <w:num w:numId="30">
    <w:abstractNumId w:val="15"/>
  </w:num>
  <w:num w:numId="31">
    <w:abstractNumId w:val="4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EC2"/>
    <w:rsid w:val="000563F4"/>
    <w:rsid w:val="00070E9F"/>
    <w:rsid w:val="00087CA6"/>
    <w:rsid w:val="000A5DA7"/>
    <w:rsid w:val="000B31C9"/>
    <w:rsid w:val="000B4A32"/>
    <w:rsid w:val="00181070"/>
    <w:rsid w:val="001D438B"/>
    <w:rsid w:val="00207837"/>
    <w:rsid w:val="0021024E"/>
    <w:rsid w:val="00212388"/>
    <w:rsid w:val="00242557"/>
    <w:rsid w:val="002D0837"/>
    <w:rsid w:val="0033075D"/>
    <w:rsid w:val="003534D7"/>
    <w:rsid w:val="00374AC2"/>
    <w:rsid w:val="003D32FE"/>
    <w:rsid w:val="00430A03"/>
    <w:rsid w:val="00450011"/>
    <w:rsid w:val="00482102"/>
    <w:rsid w:val="004B587E"/>
    <w:rsid w:val="004C7FF8"/>
    <w:rsid w:val="004E253F"/>
    <w:rsid w:val="004F04F2"/>
    <w:rsid w:val="00503564"/>
    <w:rsid w:val="005051AC"/>
    <w:rsid w:val="00513E00"/>
    <w:rsid w:val="0052776E"/>
    <w:rsid w:val="00527A47"/>
    <w:rsid w:val="005B5E04"/>
    <w:rsid w:val="005C54DD"/>
    <w:rsid w:val="005D34DA"/>
    <w:rsid w:val="005E2B56"/>
    <w:rsid w:val="005F5EC2"/>
    <w:rsid w:val="00662E7D"/>
    <w:rsid w:val="006C2068"/>
    <w:rsid w:val="007138B3"/>
    <w:rsid w:val="007259D8"/>
    <w:rsid w:val="00751B7C"/>
    <w:rsid w:val="00754A65"/>
    <w:rsid w:val="007A2886"/>
    <w:rsid w:val="007C5B23"/>
    <w:rsid w:val="007D54D3"/>
    <w:rsid w:val="00820FB3"/>
    <w:rsid w:val="00844FF6"/>
    <w:rsid w:val="00881B09"/>
    <w:rsid w:val="00895703"/>
    <w:rsid w:val="008C1D81"/>
    <w:rsid w:val="009349F6"/>
    <w:rsid w:val="00941737"/>
    <w:rsid w:val="00951AE2"/>
    <w:rsid w:val="00962E18"/>
    <w:rsid w:val="00994A53"/>
    <w:rsid w:val="009B5446"/>
    <w:rsid w:val="00A21547"/>
    <w:rsid w:val="00A40823"/>
    <w:rsid w:val="00A756C0"/>
    <w:rsid w:val="00AB0765"/>
    <w:rsid w:val="00AB25D3"/>
    <w:rsid w:val="00AD297E"/>
    <w:rsid w:val="00AD3A99"/>
    <w:rsid w:val="00B00F62"/>
    <w:rsid w:val="00B069E9"/>
    <w:rsid w:val="00B11D90"/>
    <w:rsid w:val="00B32A27"/>
    <w:rsid w:val="00B462DC"/>
    <w:rsid w:val="00B50590"/>
    <w:rsid w:val="00B55B14"/>
    <w:rsid w:val="00B57FDF"/>
    <w:rsid w:val="00B64F1A"/>
    <w:rsid w:val="00B8509D"/>
    <w:rsid w:val="00BC1375"/>
    <w:rsid w:val="00BC22C3"/>
    <w:rsid w:val="00BD51A4"/>
    <w:rsid w:val="00C470C5"/>
    <w:rsid w:val="00C52D04"/>
    <w:rsid w:val="00C726E1"/>
    <w:rsid w:val="00CC3B01"/>
    <w:rsid w:val="00D2024D"/>
    <w:rsid w:val="00D4620E"/>
    <w:rsid w:val="00D6460E"/>
    <w:rsid w:val="00D66E95"/>
    <w:rsid w:val="00D939F2"/>
    <w:rsid w:val="00DA7888"/>
    <w:rsid w:val="00DC695A"/>
    <w:rsid w:val="00DE4D5C"/>
    <w:rsid w:val="00E061B3"/>
    <w:rsid w:val="00E32328"/>
    <w:rsid w:val="00E328E2"/>
    <w:rsid w:val="00EA4F56"/>
    <w:rsid w:val="00EB74D4"/>
    <w:rsid w:val="00F434E8"/>
    <w:rsid w:val="00F648D8"/>
    <w:rsid w:val="00FD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145C"/>
  <w15:docId w15:val="{EF15A0BF-F94C-4EBA-BC41-3C609793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C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5F5E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F5E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5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5E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5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E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5F5EC2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5F5EC2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5F5EC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ody Text"/>
    <w:basedOn w:val="a"/>
    <w:link w:val="a8"/>
    <w:rsid w:val="005F5EC2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5F5EC2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nhideWhenUsed/>
    <w:rsid w:val="005F5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F5EC2"/>
    <w:rPr>
      <w:rFonts w:eastAsiaTheme="minorEastAsia"/>
      <w:lang w:eastAsia="ru-RU"/>
    </w:rPr>
  </w:style>
  <w:style w:type="paragraph" w:customStyle="1" w:styleId="1">
    <w:name w:val="Стиль1"/>
    <w:basedOn w:val="a"/>
    <w:rsid w:val="005F5EC2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5F5EC2"/>
    <w:rPr>
      <w:b/>
      <w:bCs/>
    </w:rPr>
  </w:style>
  <w:style w:type="paragraph" w:customStyle="1" w:styleId="razdel">
    <w:name w:val="razdel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5F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5F5E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5F5E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5F5EC2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rsid w:val="005F5EC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5F5EC2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F5E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F5EC2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5F5EC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5F5EC2"/>
    <w:rPr>
      <w:rFonts w:ascii="Calibri" w:eastAsia="Times New Roman" w:hAnsi="Calibri" w:cs="Times New Roman"/>
      <w:lang w:eastAsia="ru-RU"/>
    </w:rPr>
  </w:style>
  <w:style w:type="character" w:customStyle="1" w:styleId="20pt">
    <w:name w:val="Основной текст + 20 pt"/>
    <w:aliases w:val="Полужирный"/>
    <w:basedOn w:val="a0"/>
    <w:rsid w:val="005F5EC2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5F5EC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semiHidden/>
    <w:unhideWhenUsed/>
    <w:rsid w:val="005F5EC2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34"/>
    <w:qFormat/>
    <w:rsid w:val="005F5EC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F5E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F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5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820FB3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820FB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/>
      <w:color w:val="000000"/>
      <w:sz w:val="21"/>
      <w:szCs w:val="21"/>
      <w:lang w:eastAsia="en-US"/>
    </w:rPr>
  </w:style>
  <w:style w:type="paragraph" w:customStyle="1" w:styleId="FR2">
    <w:name w:val="FR2"/>
    <w:rsid w:val="00820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44AB-F913-4D67-B181-9C12A28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99</cp:revision>
  <cp:lastPrinted>2019-11-06T08:27:00Z</cp:lastPrinted>
  <dcterms:created xsi:type="dcterms:W3CDTF">2016-08-28T06:24:00Z</dcterms:created>
  <dcterms:modified xsi:type="dcterms:W3CDTF">2019-11-21T09:26:00Z</dcterms:modified>
</cp:coreProperties>
</file>